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FA4538" w14:textId="4F8108CD" w:rsidR="00FD0984" w:rsidRDefault="001F4CF0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50E0DBE" wp14:editId="41915D7D">
                <wp:simplePos x="0" y="0"/>
                <wp:positionH relativeFrom="page">
                  <wp:posOffset>-6350</wp:posOffset>
                </wp:positionH>
                <wp:positionV relativeFrom="paragraph">
                  <wp:posOffset>-907415</wp:posOffset>
                </wp:positionV>
                <wp:extent cx="3005455" cy="10185400"/>
                <wp:effectExtent l="0" t="0" r="4445" b="63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5455" cy="10185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AF0D8" id="Rectangle 1" o:spid="_x0000_s1026" style="position:absolute;margin-left:-.5pt;margin-top:-71.45pt;width:236.65pt;height:802pt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" fillcolor="#d9e2f3 [664]" stroked="f" strokeweight="1pt">
                <w10:wrap anchorx="page"/>
              </v:rect>
            </w:pict>
          </mc:Fallback>
        </mc:AlternateContent>
      </w:r>
      <w:r w:rsidR="0063713F"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3BCCC3" wp14:editId="474C860E">
                <wp:simplePos x="0" y="0"/>
                <wp:positionH relativeFrom="column">
                  <wp:posOffset>-845673</wp:posOffset>
                </wp:positionH>
                <wp:positionV relativeFrom="paragraph">
                  <wp:posOffset>-330591</wp:posOffset>
                </wp:positionV>
                <wp:extent cx="2588895" cy="9172136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8895" cy="91721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972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72"/>
                            </w:tblGrid>
                            <w:tr w:rsidR="008C6604" w:rsidRPr="008C6604" w14:paraId="0F8F830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2D6A547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Contact</w:t>
                                  </w:r>
                                </w:p>
                              </w:tc>
                            </w:tr>
                            <w:tr w:rsidR="008C6604" w:rsidRPr="008C6604" w14:paraId="51CE865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0FA1EB5A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Phone</w:t>
                                  </w:r>
                                </w:p>
                              </w:tc>
                            </w:tr>
                            <w:tr w:rsidR="008C6604" w:rsidRPr="008C6604" w14:paraId="6A15A352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7B042BEA" w14:textId="3652AE88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+91 </w:t>
                                  </w:r>
                                  <w:r w:rsidR="004736EC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9176138029</w:t>
                                  </w:r>
                                </w:p>
                              </w:tc>
                            </w:tr>
                            <w:tr w:rsidR="008C6604" w:rsidRPr="008C6604" w14:paraId="12F17FF4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B276F9B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36EA8185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5C663AB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ail</w:t>
                                  </w:r>
                                </w:p>
                              </w:tc>
                            </w:tr>
                            <w:tr w:rsidR="008C6604" w:rsidRPr="008C6604" w14:paraId="51A045DC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5D77A275" w14:textId="6585C440" w:rsidR="008C6604" w:rsidRPr="008C6604" w:rsidRDefault="007055C0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j</w:t>
                                  </w:r>
                                  <w:r w:rsidR="004736EC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yakumaran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j2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@gmail.com</w:t>
                                  </w:r>
                                </w:p>
                              </w:tc>
                            </w:tr>
                            <w:tr w:rsidR="008C6604" w:rsidRPr="008C6604" w14:paraId="2BC76E15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0CA4DD38" w14:textId="77777777" w:rsidR="008C6604" w:rsidRPr="008C6604" w:rsidRDefault="008C6604" w:rsidP="00FE0B9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7D37D267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1CD6F313" w14:textId="02286A39" w:rsidR="008C6604" w:rsidRPr="008C6604" w:rsidRDefault="00000000" w:rsidP="00FE0B9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hyperlink r:id="rId8" w:history="1">
                                    <w:r w:rsidR="008C6604" w:rsidRPr="00BB337A">
                                      <w:rPr>
                                        <w:rStyle w:val="Hyperlink"/>
                                        <w:rFonts w:ascii="Garamond" w:hAnsi="Garamond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LinkedIn</w:t>
                                    </w:r>
                                  </w:hyperlink>
                                </w:p>
                              </w:tc>
                            </w:tr>
                            <w:tr w:rsidR="00BB337A" w:rsidRPr="008C6604" w14:paraId="541B62B2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6A90E7D9" w14:textId="77777777" w:rsidR="00BB337A" w:rsidRPr="008C6604" w:rsidRDefault="00BB337A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37D78867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39A631F6" w14:textId="464144A7" w:rsidR="00BB337A" w:rsidRPr="008C6604" w:rsidRDefault="00BB337A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ddress</w:t>
                                  </w:r>
                                </w:p>
                              </w:tc>
                            </w:tr>
                            <w:tr w:rsidR="00BB337A" w:rsidRPr="008C6604" w14:paraId="1698A55E" w14:textId="77777777" w:rsidTr="00BB337A">
                              <w:tc>
                                <w:tcPr>
                                  <w:tcW w:w="3972" w:type="dxa"/>
                                </w:tcPr>
                                <w:p w14:paraId="6298AFAF" w14:textId="0B22985D" w:rsidR="00BB337A" w:rsidRPr="008C6604" w:rsidRDefault="00425266" w:rsidP="00FE0B9A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Chennai</w:t>
                                  </w:r>
                                  <w:r w:rsidR="00BB337A">
                                    <w:rPr>
                                      <w:rFonts w:ascii="Garamond" w:hAnsi="Garamond"/>
                                    </w:rPr>
                                    <w:t>, Tamil Nadu, India</w:t>
                                  </w:r>
                                </w:p>
                              </w:tc>
                            </w:tr>
                          </w:tbl>
                          <w:p w14:paraId="47E0BED3" w14:textId="77777777" w:rsidR="003D3825" w:rsidRPr="003D3825" w:rsidRDefault="003D3825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79"/>
                            </w:tblGrid>
                            <w:tr w:rsidR="008C6604" w:rsidRPr="008C6604" w14:paraId="4936EE37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4514C784" w14:textId="77777777" w:rsidR="008C6604" w:rsidRPr="008C6604" w:rsidRDefault="008C6604" w:rsidP="00BC22C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Education</w:t>
                                  </w:r>
                                </w:p>
                              </w:tc>
                            </w:tr>
                            <w:tr w:rsidR="008C6604" w:rsidRPr="008C6604" w14:paraId="3075332F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5B5D96F6" w14:textId="1CC19BA0" w:rsidR="008C6604" w:rsidRPr="008C6604" w:rsidRDefault="00425266" w:rsidP="00BC22CA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Anand Institute of Higher 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echnology</w:t>
                                  </w:r>
                                </w:p>
                              </w:tc>
                            </w:tr>
                            <w:tr w:rsidR="008C6604" w:rsidRPr="008C6604" w14:paraId="0441497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1B39676C" w14:textId="77777777" w:rsidR="008C6604" w:rsidRPr="008C6604" w:rsidRDefault="008C6604" w:rsidP="00BC22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</w:rPr>
                                    <w:t>Bachelor of Engineering in Computer Science</w:t>
                                  </w:r>
                                </w:p>
                              </w:tc>
                            </w:tr>
                            <w:tr w:rsidR="008C6604" w:rsidRPr="008C6604" w14:paraId="5E965B0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57AB3829" w14:textId="14858D30" w:rsidR="008C6604" w:rsidRPr="008C6604" w:rsidRDefault="008C6604" w:rsidP="00BC22CA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Jul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y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 2017 – Jul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 xml:space="preserve">y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  <w:t>2021</w:t>
                                  </w:r>
                                </w:p>
                              </w:tc>
                            </w:tr>
                            <w:tr w:rsidR="008C6604" w:rsidRPr="008C6604" w14:paraId="07D90641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492E1499" w14:textId="383DE122" w:rsidR="008C6604" w:rsidRPr="000C2178" w:rsidRDefault="008C6604" w:rsidP="000C2178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2546B638" w14:textId="77777777" w:rsidTr="00CE44A5">
                              <w:tc>
                                <w:tcPr>
                                  <w:tcW w:w="3779" w:type="dxa"/>
                                </w:tcPr>
                                <w:p w14:paraId="2BD1A8D5" w14:textId="77777777" w:rsidR="008C6604" w:rsidRPr="008C6604" w:rsidRDefault="008C6604" w:rsidP="00BC22CA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3A4826B" w14:textId="77777777" w:rsidR="00EF5FB4" w:rsidRDefault="00EF5FB4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79"/>
                            </w:tblGrid>
                            <w:tr w:rsidR="0063713F" w:rsidRPr="008C6604" w14:paraId="1AB9282E" w14:textId="77777777" w:rsidTr="0063713F">
                              <w:tc>
                                <w:tcPr>
                                  <w:tcW w:w="3779" w:type="dxa"/>
                                </w:tcPr>
                                <w:p w14:paraId="72B4BCBA" w14:textId="77777777" w:rsidR="0063713F" w:rsidRPr="008C6604" w:rsidRDefault="0063713F" w:rsidP="0063713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Skills</w:t>
                                  </w:r>
                                </w:p>
                              </w:tc>
                            </w:tr>
                            <w:tr w:rsidR="0063713F" w:rsidRPr="008C6604" w14:paraId="5734B71E" w14:textId="77777777" w:rsidTr="0063713F">
                              <w:tc>
                                <w:tcPr>
                                  <w:tcW w:w="3779" w:type="dxa"/>
                                </w:tcPr>
                                <w:p w14:paraId="4C4722E2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</w:p>
                                <w:p w14:paraId="60121E74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JavaScript</w:t>
                                  </w:r>
                                </w:p>
                                <w:p w14:paraId="45260ACF" w14:textId="2F6D6565" w:rsidR="00A30E1B" w:rsidRDefault="00A30E1B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ypescript</w:t>
                                  </w:r>
                                </w:p>
                                <w:p w14:paraId="322726A0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otnet Core 6</w:t>
                                  </w:r>
                                </w:p>
                                <w:p w14:paraId="2CA0F73D" w14:textId="46F12373" w:rsidR="00382D3A" w:rsidRDefault="00382D3A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sp .NET Web API</w:t>
                                  </w:r>
                                </w:p>
                                <w:p w14:paraId="30C7327F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Git</w:t>
                                  </w:r>
                                </w:p>
                                <w:p w14:paraId="64E8F2A6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zure</w:t>
                                  </w:r>
                                </w:p>
                                <w:p w14:paraId="4AD5FE1E" w14:textId="77777777" w:rsidR="0063713F" w:rsidRDefault="0063713F" w:rsidP="0063713F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act</w:t>
                                  </w:r>
                                </w:p>
                                <w:p w14:paraId="6B4DF7B6" w14:textId="77777777" w:rsidR="00BB337A" w:rsidRDefault="00BB337A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Bootstrap</w:t>
                                  </w:r>
                                </w:p>
                                <w:p w14:paraId="4CC980FB" w14:textId="7630CF69" w:rsidR="009C3BEF" w:rsidRDefault="009C3BEF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N</w:t>
                                  </w:r>
                                  <w:r w:rsidR="00D85E5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nit</w:t>
                                  </w:r>
                                  <w:r w:rsidR="00010F5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  <w:p w14:paraId="57B1B334" w14:textId="51D6A078" w:rsidR="00BC6294" w:rsidRPr="008C6604" w:rsidRDefault="00BC6294" w:rsidP="00A30E1B">
                                  <w:pPr>
                                    <w:pStyle w:val="ListParagraph"/>
                                    <w:numPr>
                                      <w:ilvl w:val="0"/>
                                      <w:numId w:val="6"/>
                                    </w:num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QL</w:t>
                                  </w:r>
                                </w:p>
                              </w:tc>
                            </w:tr>
                          </w:tbl>
                          <w:p w14:paraId="23BBED43" w14:textId="77777777" w:rsidR="0063713F" w:rsidRDefault="0063713F"/>
                          <w:p w14:paraId="6682F017" w14:textId="115CE4DD" w:rsidR="008C6604" w:rsidRPr="008C6604" w:rsidRDefault="008C660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3BCCC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66.6pt;margin-top:-26.05pt;width:203.85pt;height:722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" filled="f" stroked="f" strokeweight=".5pt">
                <v:textbox>
                  <w:txbxContent>
                    <w:tbl>
                      <w:tblPr>
                        <w:tblStyle w:val="TableGrid"/>
                        <w:tblW w:w="3972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72"/>
                      </w:tblGrid>
                      <w:tr w:rsidR="008C6604" w:rsidRPr="008C6604" w14:paraId="0F8F8304" w14:textId="77777777" w:rsidTr="00BB337A">
                        <w:tc>
                          <w:tcPr>
                            <w:tcW w:w="3972" w:type="dxa"/>
                          </w:tcPr>
                          <w:p w14:paraId="52D6A547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Contact</w:t>
                            </w:r>
                          </w:p>
                        </w:tc>
                      </w:tr>
                      <w:tr w:rsidR="008C6604" w:rsidRPr="008C6604" w14:paraId="51CE8654" w14:textId="77777777" w:rsidTr="00BB337A">
                        <w:tc>
                          <w:tcPr>
                            <w:tcW w:w="3972" w:type="dxa"/>
                          </w:tcPr>
                          <w:p w14:paraId="0FA1EB5A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Phone</w:t>
                            </w:r>
                          </w:p>
                        </w:tc>
                      </w:tr>
                      <w:tr w:rsidR="008C6604" w:rsidRPr="008C6604" w14:paraId="6A15A352" w14:textId="77777777" w:rsidTr="00BB337A">
                        <w:tc>
                          <w:tcPr>
                            <w:tcW w:w="3972" w:type="dxa"/>
                          </w:tcPr>
                          <w:p w14:paraId="7B042BEA" w14:textId="3652AE88" w:rsidR="008C6604" w:rsidRPr="008C6604" w:rsidRDefault="008C660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+91 </w:t>
                            </w:r>
                            <w:r w:rsidR="004736EC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9176138029</w:t>
                            </w:r>
                          </w:p>
                        </w:tc>
                      </w:tr>
                      <w:tr w:rsidR="008C6604" w:rsidRPr="008C6604" w14:paraId="12F17FF4" w14:textId="77777777" w:rsidTr="00BB337A">
                        <w:tc>
                          <w:tcPr>
                            <w:tcW w:w="3972" w:type="dxa"/>
                          </w:tcPr>
                          <w:p w14:paraId="5B276F9B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36EA8185" w14:textId="77777777" w:rsidTr="00BB337A">
                        <w:tc>
                          <w:tcPr>
                            <w:tcW w:w="3972" w:type="dxa"/>
                          </w:tcPr>
                          <w:p w14:paraId="55C663AB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ail</w:t>
                            </w:r>
                          </w:p>
                        </w:tc>
                      </w:tr>
                      <w:tr w:rsidR="008C6604" w:rsidRPr="008C6604" w14:paraId="51A045DC" w14:textId="77777777" w:rsidTr="00BB337A">
                        <w:tc>
                          <w:tcPr>
                            <w:tcW w:w="3972" w:type="dxa"/>
                          </w:tcPr>
                          <w:p w14:paraId="5D77A275" w14:textId="6585C440" w:rsidR="008C6604" w:rsidRPr="008C6604" w:rsidRDefault="007055C0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j</w:t>
                            </w:r>
                            <w:r w:rsidR="004736EC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yakumaran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j2</w:t>
                            </w:r>
                            <w:r w:rsidR="008C6604"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@gmail.com</w:t>
                            </w:r>
                          </w:p>
                        </w:tc>
                      </w:tr>
                      <w:tr w:rsidR="008C6604" w:rsidRPr="008C6604" w14:paraId="2BC76E15" w14:textId="77777777" w:rsidTr="00BB337A">
                        <w:tc>
                          <w:tcPr>
                            <w:tcW w:w="3972" w:type="dxa"/>
                          </w:tcPr>
                          <w:p w14:paraId="0CA4DD38" w14:textId="77777777" w:rsidR="008C6604" w:rsidRPr="008C6604" w:rsidRDefault="008C6604" w:rsidP="00FE0B9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7D37D267" w14:textId="77777777" w:rsidTr="00BB337A">
                        <w:tc>
                          <w:tcPr>
                            <w:tcW w:w="3972" w:type="dxa"/>
                          </w:tcPr>
                          <w:p w14:paraId="1CD6F313" w14:textId="02286A39" w:rsidR="008C6604" w:rsidRPr="008C6604" w:rsidRDefault="00000000" w:rsidP="00FE0B9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8C6604" w:rsidRPr="00BB337A">
                                <w:rPr>
                                  <w:rStyle w:val="Hyperlink"/>
                                  <w:rFonts w:ascii="Garamond" w:hAnsi="Garamond"/>
                                  <w:b/>
                                  <w:bCs/>
                                  <w:sz w:val="24"/>
                                  <w:szCs w:val="24"/>
                                </w:rPr>
                                <w:t>LinkedIn</w:t>
                              </w:r>
                            </w:hyperlink>
                          </w:p>
                        </w:tc>
                      </w:tr>
                      <w:tr w:rsidR="00BB337A" w:rsidRPr="008C6604" w14:paraId="541B62B2" w14:textId="77777777" w:rsidTr="00BB337A">
                        <w:tc>
                          <w:tcPr>
                            <w:tcW w:w="3972" w:type="dxa"/>
                          </w:tcPr>
                          <w:p w14:paraId="6A90E7D9" w14:textId="77777777" w:rsidR="00BB337A" w:rsidRPr="008C6604" w:rsidRDefault="00BB337A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BB337A" w:rsidRPr="008C6604" w14:paraId="37D78867" w14:textId="77777777" w:rsidTr="00BB337A">
                        <w:tc>
                          <w:tcPr>
                            <w:tcW w:w="3972" w:type="dxa"/>
                          </w:tcPr>
                          <w:p w14:paraId="39A631F6" w14:textId="464144A7" w:rsidR="00BB337A" w:rsidRPr="008C6604" w:rsidRDefault="00BB337A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ddress</w:t>
                            </w:r>
                          </w:p>
                        </w:tc>
                      </w:tr>
                      <w:tr w:rsidR="00BB337A" w:rsidRPr="008C6604" w14:paraId="1698A55E" w14:textId="77777777" w:rsidTr="00BB337A">
                        <w:tc>
                          <w:tcPr>
                            <w:tcW w:w="3972" w:type="dxa"/>
                          </w:tcPr>
                          <w:p w14:paraId="6298AFAF" w14:textId="0B22985D" w:rsidR="00BB337A" w:rsidRPr="008C6604" w:rsidRDefault="00425266" w:rsidP="00FE0B9A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hennai</w:t>
                            </w:r>
                            <w:r w:rsidR="00BB337A">
                              <w:rPr>
                                <w:rFonts w:ascii="Garamond" w:hAnsi="Garamond"/>
                              </w:rPr>
                              <w:t>, Tamil Nadu, India</w:t>
                            </w:r>
                          </w:p>
                        </w:tc>
                      </w:tr>
                    </w:tbl>
                    <w:p w14:paraId="47E0BED3" w14:textId="77777777" w:rsidR="003D3825" w:rsidRPr="003D3825" w:rsidRDefault="003D3825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79"/>
                      </w:tblGrid>
                      <w:tr w:rsidR="008C6604" w:rsidRPr="008C6604" w14:paraId="4936EE37" w14:textId="77777777" w:rsidTr="00CE44A5">
                        <w:tc>
                          <w:tcPr>
                            <w:tcW w:w="3779" w:type="dxa"/>
                          </w:tcPr>
                          <w:p w14:paraId="4514C784" w14:textId="77777777" w:rsidR="008C6604" w:rsidRPr="008C6604" w:rsidRDefault="008C6604" w:rsidP="00BC22C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c>
                      </w:tr>
                      <w:tr w:rsidR="008C6604" w:rsidRPr="008C6604" w14:paraId="3075332F" w14:textId="77777777" w:rsidTr="00CE44A5">
                        <w:tc>
                          <w:tcPr>
                            <w:tcW w:w="3779" w:type="dxa"/>
                          </w:tcPr>
                          <w:p w14:paraId="5B5D96F6" w14:textId="1CC19BA0" w:rsidR="008C6604" w:rsidRPr="008C6604" w:rsidRDefault="00425266" w:rsidP="00BC22CA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nand Institute of Higher </w:t>
                            </w:r>
                            <w:r w:rsidR="008C6604"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Technology</w:t>
                            </w:r>
                          </w:p>
                        </w:tc>
                      </w:tr>
                      <w:tr w:rsidR="008C6604" w:rsidRPr="008C6604" w14:paraId="04414971" w14:textId="77777777" w:rsidTr="00CE44A5">
                        <w:tc>
                          <w:tcPr>
                            <w:tcW w:w="3779" w:type="dxa"/>
                          </w:tcPr>
                          <w:p w14:paraId="1B39676C" w14:textId="77777777" w:rsidR="008C6604" w:rsidRPr="008C6604" w:rsidRDefault="008C6604" w:rsidP="00BC2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</w:rPr>
                              <w:t>Bachelor of Engineering in Computer Science</w:t>
                            </w:r>
                          </w:p>
                        </w:tc>
                      </w:tr>
                      <w:tr w:rsidR="008C6604" w:rsidRPr="008C6604" w14:paraId="5E965B01" w14:textId="77777777" w:rsidTr="00CE44A5">
                        <w:tc>
                          <w:tcPr>
                            <w:tcW w:w="3779" w:type="dxa"/>
                          </w:tcPr>
                          <w:p w14:paraId="57AB3829" w14:textId="14858D30" w:rsidR="008C6604" w:rsidRPr="008C6604" w:rsidRDefault="008C6604" w:rsidP="00BC22C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Jul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y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 2017 – Jul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 xml:space="preserve">y 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  <w:t>2021</w:t>
                            </w:r>
                          </w:p>
                        </w:tc>
                      </w:tr>
                      <w:tr w:rsidR="008C6604" w:rsidRPr="008C6604" w14:paraId="07D90641" w14:textId="77777777" w:rsidTr="00CE44A5">
                        <w:tc>
                          <w:tcPr>
                            <w:tcW w:w="3779" w:type="dxa"/>
                          </w:tcPr>
                          <w:p w14:paraId="492E1499" w14:textId="383DE122" w:rsidR="008C6604" w:rsidRPr="000C2178" w:rsidRDefault="008C6604" w:rsidP="000C2178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</w:rPr>
                            </w:pPr>
                          </w:p>
                        </w:tc>
                      </w:tr>
                      <w:tr w:rsidR="008C6604" w:rsidRPr="008C6604" w14:paraId="2546B638" w14:textId="77777777" w:rsidTr="00CE44A5">
                        <w:tc>
                          <w:tcPr>
                            <w:tcW w:w="3779" w:type="dxa"/>
                          </w:tcPr>
                          <w:p w14:paraId="2BD1A8D5" w14:textId="77777777" w:rsidR="008C6604" w:rsidRPr="008C6604" w:rsidRDefault="008C6604" w:rsidP="00BC22CA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53A4826B" w14:textId="77777777" w:rsidR="00EF5FB4" w:rsidRDefault="00EF5FB4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79"/>
                      </w:tblGrid>
                      <w:tr w:rsidR="0063713F" w:rsidRPr="008C6604" w14:paraId="1AB9282E" w14:textId="77777777" w:rsidTr="0063713F">
                        <w:tc>
                          <w:tcPr>
                            <w:tcW w:w="3779" w:type="dxa"/>
                          </w:tcPr>
                          <w:p w14:paraId="72B4BCBA" w14:textId="77777777" w:rsidR="0063713F" w:rsidRPr="008C6604" w:rsidRDefault="0063713F" w:rsidP="0063713F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c>
                      </w:tr>
                      <w:tr w:rsidR="0063713F" w:rsidRPr="008C6604" w14:paraId="5734B71E" w14:textId="77777777" w:rsidTr="0063713F">
                        <w:tc>
                          <w:tcPr>
                            <w:tcW w:w="3779" w:type="dxa"/>
                          </w:tcPr>
                          <w:p w14:paraId="4C4722E2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</w:t>
                            </w:r>
                          </w:p>
                          <w:p w14:paraId="60121E74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JavaScript</w:t>
                            </w:r>
                          </w:p>
                          <w:p w14:paraId="45260ACF" w14:textId="2F6D6565" w:rsidR="00A30E1B" w:rsidRDefault="00A30E1B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ypescript</w:t>
                            </w:r>
                          </w:p>
                          <w:p w14:paraId="322726A0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tnet Core 6</w:t>
                            </w:r>
                          </w:p>
                          <w:p w14:paraId="2CA0F73D" w14:textId="46F12373" w:rsidR="00382D3A" w:rsidRDefault="00382D3A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sp .NET Web API</w:t>
                            </w:r>
                          </w:p>
                          <w:p w14:paraId="30C7327F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Git</w:t>
                            </w:r>
                          </w:p>
                          <w:p w14:paraId="64E8F2A6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zure</w:t>
                            </w:r>
                          </w:p>
                          <w:p w14:paraId="4AD5FE1E" w14:textId="77777777" w:rsidR="0063713F" w:rsidRDefault="0063713F" w:rsidP="0063713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act</w:t>
                            </w:r>
                          </w:p>
                          <w:p w14:paraId="6B4DF7B6" w14:textId="77777777" w:rsidR="00BB337A" w:rsidRDefault="00BB337A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Bootstrap</w:t>
                            </w:r>
                          </w:p>
                          <w:p w14:paraId="4CC980FB" w14:textId="7630CF69" w:rsidR="009C3BEF" w:rsidRDefault="009C3BEF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</w:t>
                            </w:r>
                            <w:r w:rsidR="00D85E5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it</w:t>
                            </w:r>
                            <w:r w:rsidR="00010F5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7B1B334" w14:textId="51D6A078" w:rsidR="00BC6294" w:rsidRPr="008C6604" w:rsidRDefault="00BC6294" w:rsidP="00A30E1B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</w:tc>
                      </w:tr>
                    </w:tbl>
                    <w:p w14:paraId="23BBED43" w14:textId="77777777" w:rsidR="0063713F" w:rsidRDefault="0063713F"/>
                    <w:p w14:paraId="6682F017" w14:textId="115CE4DD" w:rsidR="008C6604" w:rsidRPr="008C6604" w:rsidRDefault="008C660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5602"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3F7841B" wp14:editId="0F722329">
                <wp:simplePos x="0" y="0"/>
                <wp:positionH relativeFrom="column">
                  <wp:posOffset>1885884</wp:posOffset>
                </wp:positionH>
                <wp:positionV relativeFrom="paragraph">
                  <wp:posOffset>-583324</wp:posOffset>
                </wp:positionV>
                <wp:extent cx="4436242" cy="12287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242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03"/>
                            </w:tblGrid>
                            <w:tr w:rsidR="008C6604" w:rsidRPr="008C6604" w14:paraId="4CC51E32" w14:textId="77777777" w:rsidTr="008C6604">
                              <w:tc>
                                <w:tcPr>
                                  <w:tcW w:w="6867" w:type="dxa"/>
                                </w:tcPr>
                                <w:p w14:paraId="2DCA810A" w14:textId="333CC7B5" w:rsidR="008C6604" w:rsidRPr="008C6604" w:rsidRDefault="004736EC" w:rsidP="001A107F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96"/>
                                      <w:szCs w:val="96"/>
                                    </w:rPr>
                                    <w:t>Jayakumaran J</w:t>
                                  </w:r>
                                </w:p>
                              </w:tc>
                            </w:tr>
                            <w:tr w:rsidR="008C6604" w:rsidRPr="003D3825" w14:paraId="260CA24E" w14:textId="77777777" w:rsidTr="008C6604">
                              <w:tc>
                                <w:tcPr>
                                  <w:tcW w:w="6867" w:type="dxa"/>
                                </w:tcPr>
                                <w:p w14:paraId="41243B88" w14:textId="77777777" w:rsidR="008C6604" w:rsidRPr="003D3825" w:rsidRDefault="008C6604" w:rsidP="001A107F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t>Full Stack Developer</w:t>
                                  </w:r>
                                </w:p>
                              </w:tc>
                            </w:tr>
                          </w:tbl>
                          <w:p w14:paraId="22D694AB" w14:textId="7A47C12B" w:rsidR="00EF5FB4" w:rsidRPr="003D3825" w:rsidRDefault="00EF5FB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841B" id="Text Box 3" o:spid="_x0000_s1027" type="#_x0000_t202" style="position:absolute;margin-left:148.5pt;margin-top:-45.95pt;width:349.3pt;height:96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03"/>
                      </w:tblGrid>
                      <w:tr w:rsidR="008C6604" w:rsidRPr="008C6604" w14:paraId="4CC51E32" w14:textId="77777777" w:rsidTr="008C6604">
                        <w:tc>
                          <w:tcPr>
                            <w:tcW w:w="6867" w:type="dxa"/>
                          </w:tcPr>
                          <w:p w14:paraId="2DCA810A" w14:textId="333CC7B5" w:rsidR="008C6604" w:rsidRPr="008C6604" w:rsidRDefault="004736EC" w:rsidP="001A107F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96"/>
                                <w:szCs w:val="96"/>
                              </w:rPr>
                              <w:t>Jayakumaran J</w:t>
                            </w:r>
                          </w:p>
                        </w:tc>
                      </w:tr>
                      <w:tr w:rsidR="008C6604" w:rsidRPr="003D3825" w14:paraId="260CA24E" w14:textId="77777777" w:rsidTr="008C6604">
                        <w:tc>
                          <w:tcPr>
                            <w:tcW w:w="6867" w:type="dxa"/>
                          </w:tcPr>
                          <w:p w14:paraId="41243B88" w14:textId="77777777" w:rsidR="008C6604" w:rsidRPr="003D3825" w:rsidRDefault="008C6604" w:rsidP="001A107F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40"/>
                                <w:szCs w:val="40"/>
                              </w:rPr>
                              <w:t>Full Stack Developer</w:t>
                            </w:r>
                          </w:p>
                        </w:tc>
                      </w:tr>
                    </w:tbl>
                    <w:p w14:paraId="22D694AB" w14:textId="7A47C12B" w:rsidR="00EF5FB4" w:rsidRPr="003D3825" w:rsidRDefault="00EF5FB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E53">
        <w:rPr>
          <w:rFonts w:ascii="Californian FB" w:hAnsi="Californian FB"/>
        </w:rPr>
        <w:t>note</w:t>
      </w:r>
    </w:p>
    <w:p w14:paraId="454AF3F0" w14:textId="5C4E229E" w:rsidR="007B1C4A" w:rsidRDefault="007B1C4A">
      <w:pPr>
        <w:rPr>
          <w:rFonts w:ascii="Californian FB" w:hAnsi="Californian FB"/>
        </w:rPr>
      </w:pPr>
    </w:p>
    <w:p w14:paraId="7C10C549" w14:textId="6E2E463C" w:rsidR="007B1C4A" w:rsidRDefault="007B1C4A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A47817" wp14:editId="6A74E983">
                <wp:simplePos x="0" y="0"/>
                <wp:positionH relativeFrom="column">
                  <wp:posOffset>1901649</wp:posOffset>
                </wp:positionH>
                <wp:positionV relativeFrom="paragraph">
                  <wp:posOffset>37859</wp:posOffset>
                </wp:positionV>
                <wp:extent cx="4477407" cy="8126233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7407" cy="8126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68"/>
                            </w:tblGrid>
                            <w:tr w:rsidR="008C6604" w:rsidRPr="008C6604" w14:paraId="3B3989EC" w14:textId="77777777" w:rsidTr="008C6604">
                              <w:tc>
                                <w:tcPr>
                                  <w:tcW w:w="6907" w:type="dxa"/>
                                </w:tcPr>
                                <w:p w14:paraId="60DDE225" w14:textId="09970609" w:rsidR="008C6604" w:rsidRPr="008C6604" w:rsidRDefault="008C6604" w:rsidP="008555E4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Summary</w:t>
                                  </w:r>
                                </w:p>
                              </w:tc>
                            </w:tr>
                            <w:tr w:rsidR="008C6604" w:rsidRPr="008C6604" w14:paraId="52B860E1" w14:textId="77777777" w:rsidTr="008C6604">
                              <w:tc>
                                <w:tcPr>
                                  <w:tcW w:w="6907" w:type="dxa"/>
                                </w:tcPr>
                                <w:p w14:paraId="296CEC77" w14:textId="40343CAF" w:rsidR="008C6604" w:rsidRPr="008C6604" w:rsidRDefault="008C6604" w:rsidP="008555E4">
                                  <w:pP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ull stack developer with 2 years</w:t>
                                  </w:r>
                                  <w:r w:rsidR="00F718B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</w:t>
                                  </w:r>
                                  <w:r w:rsidR="00A07DD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18570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B11775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nth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of experience in developing microservices, designing user interfaces and deploying code in cloud services. Leveraging skills in Angular, Dotnet Core 6 and Azure. Can translate business requirement into software solutions. Seeking opportunities to work in either front-end or back-end development.</w:t>
                                  </w:r>
                                </w:p>
                              </w:tc>
                            </w:tr>
                          </w:tbl>
                          <w:p w14:paraId="5B55499A" w14:textId="77777777" w:rsidR="00EF5FB4" w:rsidRPr="003D3825" w:rsidRDefault="00EF5FB4" w:rsidP="00EF5FB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743"/>
                            </w:tblGrid>
                            <w:tr w:rsidR="008C6604" w:rsidRPr="008C6604" w14:paraId="4C901E9A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4DD3AC91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Experience</w:t>
                                  </w:r>
                                </w:p>
                              </w:tc>
                            </w:tr>
                            <w:tr w:rsidR="008C6604" w:rsidRPr="008C6604" w14:paraId="3154BBF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4FF2D150" w14:textId="1D3CAC1E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ognizant Technology Solutions (Dec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1 – Present)</w:t>
                                  </w:r>
                                </w:p>
                              </w:tc>
                            </w:tr>
                            <w:tr w:rsidR="008C6604" w:rsidRPr="008C6604" w14:paraId="29350FD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ABB944D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5B21022C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73AD519E" w14:textId="221D504A" w:rsidR="008C6604" w:rsidRPr="008C6604" w:rsidRDefault="00D85E52" w:rsidP="00D85E52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VS Health Care:</w:t>
                                  </w:r>
                                </w:p>
                              </w:tc>
                            </w:tr>
                            <w:tr w:rsidR="008C6604" w:rsidRPr="008C6604" w14:paraId="40B4294D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C5D41DB" w14:textId="2311D538" w:rsidR="008C6604" w:rsidRPr="008C6604" w:rsidRDefault="000F7ACF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Refactored 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Existing Asp .net application for better performance.</w:t>
                                  </w:r>
                                </w:p>
                              </w:tc>
                            </w:tr>
                            <w:tr w:rsidR="008C6604" w:rsidRPr="008C6604" w14:paraId="7AC90A55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5AA15865" w14:textId="04D98D02" w:rsidR="008C6604" w:rsidRPr="008C6604" w:rsidRDefault="000F7ACF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Written Unit Test cases </w:t>
                                  </w:r>
                                  <w:r w:rsidR="00C37EB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o test the code </w:t>
                                  </w:r>
                                  <w:r w:rsidR="004D2A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quality,</w:t>
                                  </w:r>
                                  <w:r w:rsidR="00C37EB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nd to identify the bugs in the code.</w:t>
                                  </w:r>
                                </w:p>
                              </w:tc>
                            </w:tr>
                            <w:tr w:rsidR="008C6604" w:rsidRPr="008C6604" w14:paraId="0DA751EB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0D9E5173" w14:textId="6F4CAF7A" w:rsidR="008C6604" w:rsidRPr="008C6604" w:rsidRDefault="004D2A5F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plemented Custom database logging and serilog for the existing application.</w:t>
                                  </w:r>
                                </w:p>
                              </w:tc>
                            </w:tr>
                            <w:tr w:rsidR="008C6604" w:rsidRPr="008C6604" w14:paraId="44E1E3FF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66FE4D21" w14:textId="5EBD53D5" w:rsidR="008C6604" w:rsidRPr="008C6604" w:rsidRDefault="00CE44A5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tilized</w:t>
                                  </w:r>
                                  <w:r w:rsidR="008C6604"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8C6604" w:rsidRPr="008C6604" w14:paraId="4A00ADD8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28F494E4" w14:textId="2045E9D3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Designed </w:t>
                                  </w:r>
                                </w:p>
                              </w:tc>
                            </w:tr>
                            <w:tr w:rsidR="008C6604" w:rsidRPr="008C6604" w14:paraId="5CB54547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171A0818" w14:textId="591B2057" w:rsidR="008C6604" w:rsidRPr="008C6604" w:rsidRDefault="008C6604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Deployed </w:t>
                                  </w:r>
                                </w:p>
                              </w:tc>
                            </w:tr>
                            <w:tr w:rsidR="008C6604" w:rsidRPr="008C6604" w14:paraId="09A7C135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312F965A" w14:textId="77777777" w:rsidR="008C6604" w:rsidRPr="008C6604" w:rsidRDefault="008C6604" w:rsidP="003C6528">
                                  <w:pP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6EC3D9A6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70189210" w14:textId="275DC650" w:rsidR="00BB337A" w:rsidRDefault="00D85E52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XA XL Insurance:</w:t>
                                  </w:r>
                                </w:p>
                                <w:p w14:paraId="03ABBED0" w14:textId="69477FB3" w:rsidR="008C6604" w:rsidRPr="008C6604" w:rsidRDefault="008C6604" w:rsidP="00BB337A">
                                  <w:pPr>
                                    <w:ind w:left="397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8C6604" w:rsidRPr="008C6604" w14:paraId="0862E480" w14:textId="77777777" w:rsidTr="00D85E52">
                              <w:trPr>
                                <w:trHeight w:val="602"/>
                              </w:trPr>
                              <w:tc>
                                <w:tcPr>
                                  <w:tcW w:w="6743" w:type="dxa"/>
                                </w:tcPr>
                                <w:p w14:paraId="6A8195F6" w14:textId="198DDEA7" w:rsidR="008C6604" w:rsidRPr="008C6604" w:rsidRDefault="002A56D7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2A56D7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Learned new emerging technologies and </w:t>
                                  </w:r>
                                  <w:r w:rsidR="004D2A5F" w:rsidRPr="00D85E5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veloped</w:t>
                                  </w:r>
                                  <w:r w:rsidR="00D85E52" w:rsidRPr="00D85E5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micro-services architecture using ASP.Net Web API 6.</w:t>
                                  </w:r>
                                </w:p>
                              </w:tc>
                            </w:tr>
                            <w:tr w:rsidR="008C6604" w:rsidRPr="008C6604" w14:paraId="62B6458E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54E4A5B7" w14:textId="5534D2BF" w:rsidR="008C6604" w:rsidRPr="008C6604" w:rsidRDefault="00D85E52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reated unit test cases to test the code quality, and to identify the bugs in code.</w:t>
                                  </w:r>
                                </w:p>
                              </w:tc>
                            </w:tr>
                            <w:tr w:rsidR="008C6604" w:rsidRPr="008C6604" w14:paraId="162E1D7C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05973DE5" w14:textId="08C43C82" w:rsidR="008C6604" w:rsidRPr="008C6604" w:rsidRDefault="00881808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8180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tilized ASP.Net, ORM and SQL Server to develop and manage databases.</w:t>
                                  </w:r>
                                </w:p>
                              </w:tc>
                            </w:tr>
                            <w:tr w:rsidR="008C6604" w:rsidRPr="008C6604" w14:paraId="35F94EC1" w14:textId="77777777" w:rsidTr="00C10067">
                              <w:tc>
                                <w:tcPr>
                                  <w:tcW w:w="6743" w:type="dxa"/>
                                </w:tcPr>
                                <w:p w14:paraId="764E19FF" w14:textId="77777777" w:rsidR="008C6604" w:rsidRDefault="00881808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signed and maintained user interface using Angular, allowing user to easily navigate and interact with the application.</w:t>
                                  </w:r>
                                </w:p>
                                <w:p w14:paraId="022DE6BB" w14:textId="5ECDD8CD" w:rsidR="00881808" w:rsidRPr="008C6604" w:rsidRDefault="00881808" w:rsidP="003C652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ployed code using CI/CD pipeline into Azure App services with benefits from automation, reducing the manual errors and accelerating the delivery of features and updates.</w:t>
                                  </w:r>
                                </w:p>
                              </w:tc>
                            </w:tr>
                          </w:tbl>
                          <w:p w14:paraId="32EAD1E7" w14:textId="0B54C344" w:rsidR="00EF5FB4" w:rsidRPr="008C6604" w:rsidRDefault="00EF5FB4" w:rsidP="008C6604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47817" id="Text Box 7" o:spid="_x0000_s1028" type="#_x0000_t202" style="position:absolute;margin-left:149.75pt;margin-top:3pt;width:352.55pt;height:639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68"/>
                      </w:tblGrid>
                      <w:tr w:rsidR="008C6604" w:rsidRPr="008C6604" w14:paraId="3B3989EC" w14:textId="77777777" w:rsidTr="008C6604">
                        <w:tc>
                          <w:tcPr>
                            <w:tcW w:w="6907" w:type="dxa"/>
                          </w:tcPr>
                          <w:p w14:paraId="60DDE225" w14:textId="09970609" w:rsidR="008C6604" w:rsidRPr="008C6604" w:rsidRDefault="008C6604" w:rsidP="008555E4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Summary</w:t>
                            </w:r>
                          </w:p>
                        </w:tc>
                      </w:tr>
                      <w:tr w:rsidR="008C6604" w:rsidRPr="008C6604" w14:paraId="52B860E1" w14:textId="77777777" w:rsidTr="008C6604">
                        <w:tc>
                          <w:tcPr>
                            <w:tcW w:w="6907" w:type="dxa"/>
                          </w:tcPr>
                          <w:p w14:paraId="296CEC77" w14:textId="40343CAF" w:rsidR="008C6604" w:rsidRPr="008C6604" w:rsidRDefault="008C6604" w:rsidP="008555E4">
                            <w:pP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ull stack developer with 2 years</w:t>
                            </w:r>
                            <w:r w:rsidR="00F718B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A07DD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7</w:t>
                            </w:r>
                            <w:r w:rsidR="0018570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1775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nth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of experience in developing microservices, designing user interfaces and deploying code in cloud services. Leveraging skills in Angular, Dotnet Core 6 and Azure. Can translate business requirement into software solutions. Seeking opportunities to work in either front-end or back-end development.</w:t>
                            </w:r>
                          </w:p>
                        </w:tc>
                      </w:tr>
                    </w:tbl>
                    <w:p w14:paraId="5B55499A" w14:textId="77777777" w:rsidR="00EF5FB4" w:rsidRPr="003D3825" w:rsidRDefault="00EF5FB4" w:rsidP="00EF5FB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743"/>
                      </w:tblGrid>
                      <w:tr w:rsidR="008C6604" w:rsidRPr="008C6604" w14:paraId="4C901E9A" w14:textId="77777777" w:rsidTr="00C10067">
                        <w:tc>
                          <w:tcPr>
                            <w:tcW w:w="6743" w:type="dxa"/>
                          </w:tcPr>
                          <w:p w14:paraId="4DD3AC91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c>
                      </w:tr>
                      <w:tr w:rsidR="008C6604" w:rsidRPr="008C6604" w14:paraId="3154BBF6" w14:textId="77777777" w:rsidTr="00C10067">
                        <w:tc>
                          <w:tcPr>
                            <w:tcW w:w="6743" w:type="dxa"/>
                          </w:tcPr>
                          <w:p w14:paraId="4FF2D150" w14:textId="1D3CAC1E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ognizant Technology Solutions (Dec</w:t>
                            </w:r>
                            <w:r w:rsidR="00BB337A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 w:rsidRPr="008C6604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1 – Present)</w:t>
                            </w:r>
                          </w:p>
                        </w:tc>
                      </w:tr>
                      <w:tr w:rsidR="008C6604" w:rsidRPr="008C6604" w14:paraId="29350FD6" w14:textId="77777777" w:rsidTr="00C10067">
                        <w:tc>
                          <w:tcPr>
                            <w:tcW w:w="6743" w:type="dxa"/>
                          </w:tcPr>
                          <w:p w14:paraId="1ABB944D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5B21022C" w14:textId="77777777" w:rsidTr="00C10067">
                        <w:tc>
                          <w:tcPr>
                            <w:tcW w:w="6743" w:type="dxa"/>
                          </w:tcPr>
                          <w:p w14:paraId="73AD519E" w14:textId="221D504A" w:rsidR="008C6604" w:rsidRPr="008C6604" w:rsidRDefault="00D85E52" w:rsidP="00D85E52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CVS Health Care:</w:t>
                            </w:r>
                          </w:p>
                        </w:tc>
                      </w:tr>
                      <w:tr w:rsidR="008C6604" w:rsidRPr="008C6604" w14:paraId="40B4294D" w14:textId="77777777" w:rsidTr="00C10067">
                        <w:tc>
                          <w:tcPr>
                            <w:tcW w:w="6743" w:type="dxa"/>
                          </w:tcPr>
                          <w:p w14:paraId="1C5D41DB" w14:textId="2311D538" w:rsidR="008C6604" w:rsidRPr="008C6604" w:rsidRDefault="000F7ACF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Refactored 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Existing Asp .net application for better performance.</w:t>
                            </w:r>
                          </w:p>
                        </w:tc>
                      </w:tr>
                      <w:tr w:rsidR="008C6604" w:rsidRPr="008C6604" w14:paraId="7AC90A55" w14:textId="77777777" w:rsidTr="00C10067">
                        <w:tc>
                          <w:tcPr>
                            <w:tcW w:w="6743" w:type="dxa"/>
                          </w:tcPr>
                          <w:p w14:paraId="5AA15865" w14:textId="04D98D02" w:rsidR="008C6604" w:rsidRPr="008C6604" w:rsidRDefault="000F7ACF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ritten Unit Test cases </w:t>
                            </w:r>
                            <w:r w:rsidR="00C37EB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 test the code </w:t>
                            </w:r>
                            <w:r w:rsidR="004D2A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quality,</w:t>
                            </w:r>
                            <w:r w:rsidR="00C37EB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nd to identify the bugs in the code.</w:t>
                            </w:r>
                          </w:p>
                        </w:tc>
                      </w:tr>
                      <w:tr w:rsidR="008C6604" w:rsidRPr="008C6604" w14:paraId="0DA751EB" w14:textId="77777777" w:rsidTr="00C10067">
                        <w:tc>
                          <w:tcPr>
                            <w:tcW w:w="6743" w:type="dxa"/>
                          </w:tcPr>
                          <w:p w14:paraId="0D9E5173" w14:textId="6F4CAF7A" w:rsidR="008C6604" w:rsidRPr="008C6604" w:rsidRDefault="004D2A5F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lemented Custom database logging and serilog for the existing application.</w:t>
                            </w:r>
                          </w:p>
                        </w:tc>
                      </w:tr>
                      <w:tr w:rsidR="008C6604" w:rsidRPr="008C6604" w14:paraId="44E1E3FF" w14:textId="77777777" w:rsidTr="00C10067">
                        <w:tc>
                          <w:tcPr>
                            <w:tcW w:w="6743" w:type="dxa"/>
                          </w:tcPr>
                          <w:p w14:paraId="66FE4D21" w14:textId="5EBD53D5" w:rsidR="008C6604" w:rsidRPr="008C6604" w:rsidRDefault="00CE44A5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tilized</w:t>
                            </w:r>
                            <w:r w:rsidR="008C6604"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c>
                      </w:tr>
                      <w:tr w:rsidR="008C6604" w:rsidRPr="008C6604" w14:paraId="4A00ADD8" w14:textId="77777777" w:rsidTr="00C10067">
                        <w:tc>
                          <w:tcPr>
                            <w:tcW w:w="6743" w:type="dxa"/>
                          </w:tcPr>
                          <w:p w14:paraId="28F494E4" w14:textId="2045E9D3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signed </w:t>
                            </w:r>
                          </w:p>
                        </w:tc>
                      </w:tr>
                      <w:tr w:rsidR="008C6604" w:rsidRPr="008C6604" w14:paraId="5CB54547" w14:textId="77777777" w:rsidTr="00C10067">
                        <w:tc>
                          <w:tcPr>
                            <w:tcW w:w="6743" w:type="dxa"/>
                          </w:tcPr>
                          <w:p w14:paraId="171A0818" w14:textId="591B2057" w:rsidR="008C6604" w:rsidRPr="008C6604" w:rsidRDefault="008C6604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Deployed </w:t>
                            </w:r>
                          </w:p>
                        </w:tc>
                      </w:tr>
                      <w:tr w:rsidR="008C6604" w:rsidRPr="008C6604" w14:paraId="09A7C135" w14:textId="77777777" w:rsidTr="00C10067">
                        <w:tc>
                          <w:tcPr>
                            <w:tcW w:w="6743" w:type="dxa"/>
                          </w:tcPr>
                          <w:p w14:paraId="312F965A" w14:textId="77777777" w:rsidR="008C6604" w:rsidRPr="008C6604" w:rsidRDefault="008C6604" w:rsidP="003C6528">
                            <w:pP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6EC3D9A6" w14:textId="77777777" w:rsidTr="00C10067">
                        <w:tc>
                          <w:tcPr>
                            <w:tcW w:w="6743" w:type="dxa"/>
                          </w:tcPr>
                          <w:p w14:paraId="70189210" w14:textId="275DC650" w:rsidR="00BB337A" w:rsidRDefault="00D85E52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XA XL Insurance:</w:t>
                            </w:r>
                          </w:p>
                          <w:p w14:paraId="03ABBED0" w14:textId="69477FB3" w:rsidR="008C6604" w:rsidRPr="008C6604" w:rsidRDefault="008C6604" w:rsidP="00BB337A">
                            <w:pPr>
                              <w:ind w:left="397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8C6604" w:rsidRPr="008C6604" w14:paraId="0862E480" w14:textId="77777777" w:rsidTr="00D85E52">
                        <w:trPr>
                          <w:trHeight w:val="602"/>
                        </w:trPr>
                        <w:tc>
                          <w:tcPr>
                            <w:tcW w:w="6743" w:type="dxa"/>
                          </w:tcPr>
                          <w:p w14:paraId="6A8195F6" w14:textId="198DDEA7" w:rsidR="008C6604" w:rsidRPr="008C6604" w:rsidRDefault="002A56D7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2A56D7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Learned new emerging technologies and </w:t>
                            </w:r>
                            <w:r w:rsidR="004D2A5F" w:rsidRPr="00D85E5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veloped</w:t>
                            </w:r>
                            <w:r w:rsidR="00D85E52" w:rsidRPr="00D85E5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micro-services architecture using ASP.Net Web API 6.</w:t>
                            </w:r>
                          </w:p>
                        </w:tc>
                      </w:tr>
                      <w:tr w:rsidR="008C6604" w:rsidRPr="008C6604" w14:paraId="62B6458E" w14:textId="77777777" w:rsidTr="00C10067">
                        <w:tc>
                          <w:tcPr>
                            <w:tcW w:w="6743" w:type="dxa"/>
                          </w:tcPr>
                          <w:p w14:paraId="54E4A5B7" w14:textId="5534D2BF" w:rsidR="008C6604" w:rsidRPr="008C6604" w:rsidRDefault="00D85E52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reated unit test cases to test the code quality, and to identify the bugs in code.</w:t>
                            </w:r>
                          </w:p>
                        </w:tc>
                      </w:tr>
                      <w:tr w:rsidR="008C6604" w:rsidRPr="008C6604" w14:paraId="162E1D7C" w14:textId="77777777" w:rsidTr="00C10067">
                        <w:tc>
                          <w:tcPr>
                            <w:tcW w:w="6743" w:type="dxa"/>
                          </w:tcPr>
                          <w:p w14:paraId="05973DE5" w14:textId="08C43C82" w:rsidR="008C6604" w:rsidRPr="008C6604" w:rsidRDefault="00881808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8180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tilized ASP.Net, ORM and SQL Server to develop and manage databases.</w:t>
                            </w:r>
                          </w:p>
                        </w:tc>
                      </w:tr>
                      <w:tr w:rsidR="008C6604" w:rsidRPr="008C6604" w14:paraId="35F94EC1" w14:textId="77777777" w:rsidTr="00C10067">
                        <w:tc>
                          <w:tcPr>
                            <w:tcW w:w="6743" w:type="dxa"/>
                          </w:tcPr>
                          <w:p w14:paraId="764E19FF" w14:textId="77777777" w:rsidR="008C6604" w:rsidRDefault="00881808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signed and maintained user interface using Angular, allowing user to easily navigate and interact with the application.</w:t>
                            </w:r>
                          </w:p>
                          <w:p w14:paraId="022DE6BB" w14:textId="5ECDD8CD" w:rsidR="00881808" w:rsidRPr="008C6604" w:rsidRDefault="00881808" w:rsidP="003C652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ployed code using CI/CD pipeline into Azure App services with benefits from automation, reducing the manual errors and accelerating the delivery of features and updates.</w:t>
                            </w:r>
                          </w:p>
                        </w:tc>
                      </w:tr>
                    </w:tbl>
                    <w:p w14:paraId="32EAD1E7" w14:textId="0B54C344" w:rsidR="00EF5FB4" w:rsidRPr="008C6604" w:rsidRDefault="00EF5FB4" w:rsidP="008C6604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EE80C9" w14:textId="77777777" w:rsidR="007B1C4A" w:rsidRDefault="007B1C4A">
      <w:pPr>
        <w:rPr>
          <w:rFonts w:ascii="Californian FB" w:hAnsi="Californian FB"/>
        </w:rPr>
      </w:pPr>
      <w:r>
        <w:rPr>
          <w:rFonts w:ascii="Californian FB" w:hAnsi="Californian FB"/>
        </w:rPr>
        <w:br w:type="page"/>
      </w:r>
    </w:p>
    <w:p w14:paraId="36855897" w14:textId="7DC5960D" w:rsidR="00B73E94" w:rsidRPr="003D3825" w:rsidRDefault="007B1C4A">
      <w:pPr>
        <w:rPr>
          <w:rFonts w:ascii="Californian FB" w:hAnsi="Californian FB"/>
        </w:rPr>
      </w:pPr>
      <w:r w:rsidRPr="003D3825">
        <w:rPr>
          <w:rFonts w:ascii="Californian FB" w:hAnsi="Californian FB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1A5AC9" wp14:editId="567BDF37">
                <wp:simplePos x="0" y="0"/>
                <wp:positionH relativeFrom="column">
                  <wp:posOffset>-830994</wp:posOffset>
                </wp:positionH>
                <wp:positionV relativeFrom="paragraph">
                  <wp:posOffset>-612250</wp:posOffset>
                </wp:positionV>
                <wp:extent cx="7164125" cy="9438198"/>
                <wp:effectExtent l="0" t="0" r="0" b="0"/>
                <wp:wrapNone/>
                <wp:docPr id="130772885" name="Text Box 130772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4125" cy="94381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091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0910"/>
                            </w:tblGrid>
                            <w:tr w:rsidR="007B1C4A" w:rsidRPr="008C6604" w14:paraId="25F95CA7" w14:textId="77777777" w:rsidTr="00D05602">
                              <w:tc>
                                <w:tcPr>
                                  <w:tcW w:w="10910" w:type="dxa"/>
                                </w:tcPr>
                                <w:p w14:paraId="49BAFFEF" w14:textId="1A1175A2" w:rsidR="007B1C4A" w:rsidRPr="008C6604" w:rsidRDefault="00957EF8" w:rsidP="00957EF8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Certifications</w:t>
                                  </w:r>
                                </w:p>
                              </w:tc>
                            </w:tr>
                            <w:tr w:rsidR="007B1C4A" w:rsidRPr="008C6604" w14:paraId="57AA0CCA" w14:textId="77777777" w:rsidTr="00D05602">
                              <w:tc>
                                <w:tcPr>
                                  <w:tcW w:w="10910" w:type="dxa"/>
                                </w:tcPr>
                                <w:p w14:paraId="42263026" w14:textId="4FA3003B" w:rsidR="007B1C4A" w:rsidRDefault="0022413E" w:rsidP="00957EF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AWS Cloud </w:t>
                                  </w:r>
                                  <w:r w:rsidR="00E352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P</w:t>
                                  </w:r>
                                  <w:r w:rsidR="00E3525B" w:rsidRPr="00E352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actitioner</w:t>
                                  </w:r>
                                  <w:r w:rsidR="00D05602" w:rsidRPr="00D0560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00D4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="007D2B2F" w:rsidRPr="007D2B2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pril 2024</w:t>
                                  </w:r>
                                  <w:r w:rsidR="00100D4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  <w:p w14:paraId="327BEFC4" w14:textId="73351B43" w:rsidR="0022413E" w:rsidRPr="008C6604" w:rsidRDefault="0022413E" w:rsidP="00957EF8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D0560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Z-204: Developing Solutions for Microsoft Azu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 (Jan 2023)</w:t>
                                  </w:r>
                                </w:p>
                              </w:tc>
                            </w:tr>
                            <w:tr w:rsidR="00D05602" w:rsidRPr="008C6604" w14:paraId="3C85BBE8" w14:textId="77777777" w:rsidTr="00D05602">
                              <w:tc>
                                <w:tcPr>
                                  <w:tcW w:w="10910" w:type="dxa"/>
                                </w:tcPr>
                                <w:p w14:paraId="3EED9BFB" w14:textId="38FD7863" w:rsidR="00D05602" w:rsidRPr="00D05602" w:rsidRDefault="00D05602" w:rsidP="00D0560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D0560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Z-900: Microsoft Azure Fundamentals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(</w:t>
                                  </w:r>
                                  <w:r w:rsidR="00FD189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November</w:t>
                                  </w:r>
                                  <w:r w:rsidRPr="00D0560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 w:rsidR="00FD1892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05602" w:rsidRPr="008C6604" w14:paraId="721A13B9" w14:textId="77777777" w:rsidTr="00BB337A">
                              <w:tc>
                                <w:tcPr>
                                  <w:tcW w:w="10910" w:type="dxa"/>
                                </w:tcPr>
                                <w:p w14:paraId="7748AAA7" w14:textId="77777777" w:rsidR="00D05602" w:rsidRDefault="00D05602" w:rsidP="00D05602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ull Stack Engineer Accreditation in Cognizant (Oct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obe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- Nov</w:t>
                                  </w:r>
                                  <w:r w:rsidR="00BB337A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ember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</w:t>
                                  </w:r>
                                </w:p>
                                <w:p w14:paraId="37091291" w14:textId="0DAFCDB6" w:rsidR="00A30E1B" w:rsidRPr="00D05602" w:rsidRDefault="00A30E1B" w:rsidP="00FD1892">
                                  <w:pPr>
                                    <w:pStyle w:val="ListParagraph"/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793CF419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5C2D85" w14:textId="77777777" w:rsidR="00BB337A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322CBC34" w14:textId="42281FE3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3333FF"/>
                                      <w:sz w:val="32"/>
                                      <w:szCs w:val="32"/>
                                    </w:rPr>
                                    <w:t>Projects</w:t>
                                  </w:r>
                                </w:p>
                              </w:tc>
                            </w:tr>
                            <w:tr w:rsidR="00BB337A" w:rsidRPr="008C6604" w14:paraId="294D3BDB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6D61C9" w14:textId="6F2176CD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    Ecommerce Application (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cember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 – Personal </w:t>
                                  </w:r>
                                </w:p>
                              </w:tc>
                            </w:tr>
                            <w:tr w:rsidR="00BB337A" w:rsidRPr="008C6604" w14:paraId="355C59D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FE0040" w14:textId="74811219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echnology used: 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ngular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otNet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Web API 6, SQL Server, and Azure.</w:t>
                                  </w:r>
                                </w:p>
                              </w:tc>
                            </w:tr>
                            <w:tr w:rsidR="00BB337A" w:rsidRPr="008C6604" w14:paraId="44CC18D4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2F0391F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esigned responsive layouts to ensure a seamless experience across the devices and screen size and implemented dynamic content loading based on user</w:t>
                                  </w:r>
                                </w:p>
                              </w:tc>
                            </w:tr>
                            <w:tr w:rsidR="00BB337A" w:rsidRPr="008C6604" w14:paraId="31E81716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E14A31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      </w:r>
                                </w:p>
                              </w:tc>
                            </w:tr>
                            <w:tr w:rsidR="00BB337A" w:rsidRPr="008C6604" w14:paraId="078F139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FCA864D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 application includes a sophisticated cart functionality, allowing user to add, remove and manage products in their shopping cart</w:t>
                                  </w:r>
                                </w:p>
                              </w:tc>
                            </w:tr>
                            <w:tr w:rsidR="00BB337A" w:rsidRPr="008C6604" w14:paraId="161A0691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6F02722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Optimized the user experience by implementing visually appealing and user-friendly product listing pages, featuring comprehensive catalogs, detailed information, images, and speci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fi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ations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1D60BA5E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F7A9987" w14:textId="77777777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 project incorporates admin access granting control over to all endpoint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s.</w:t>
                                  </w:r>
                                </w:p>
                              </w:tc>
                            </w:tr>
                            <w:tr w:rsidR="00BB337A" w:rsidRPr="008C6604" w14:paraId="3249A92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2DA7866" w14:textId="77777777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B337A" w:rsidRPr="008C6604" w14:paraId="135E5397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EEA7383" w14:textId="28D11393" w:rsidR="00BB337A" w:rsidRPr="008C6604" w:rsidRDefault="00BB337A" w:rsidP="00BB337A">
                                  <w:pPr>
                                    <w:spacing w:line="276" w:lineRule="auto"/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    </w:t>
                                  </w:r>
                                  <w:r w:rsidR="008316C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vie Ticket</w:t>
                                  </w:r>
                                  <w:r w:rsidR="00B80CCE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Booking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pplication (</w:t>
                                  </w:r>
                                  <w:r w:rsidR="00B80CCE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u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gust</w:t>
                                  </w:r>
                                  <w:r>
                                    <w:rPr>
                                      <w:rFonts w:ascii="Garamond" w:hAnsi="Garamond"/>
                                      <w:b/>
                                      <w:bC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2023) – Personal </w:t>
                                  </w:r>
                                </w:p>
                              </w:tc>
                            </w:tr>
                            <w:tr w:rsidR="00BB337A" w:rsidRPr="008C6604" w14:paraId="7CF0A43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4B98A05" w14:textId="17B978C6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echnology used: 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eact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,</w:t>
                                  </w:r>
                                  <w:r w:rsidR="007441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DotNet</w:t>
                                  </w:r>
                                  <w:r w:rsidR="0074419F"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Web API 6, SQL Server, and Azure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1FA37414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6D8362F" w14:textId="156BAD21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his application </w:t>
                                  </w:r>
                                  <w:r w:rsidR="0033675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was designed </w:t>
                                  </w:r>
                                  <w:r w:rsidR="00577510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o have users based on the role 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of the user and 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users will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be log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ged </w:t>
                                  </w:r>
                                  <w:r w:rsidR="00794E5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in based on the </w:t>
                                  </w:r>
                                  <w:r w:rsidR="004F749F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role (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</w:t>
                                  </w:r>
                                  <w:r w:rsidR="002419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dmin &amp; Normal User</w:t>
                                  </w:r>
                                  <w:r w:rsidR="00AB795B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2419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8C6604" w14:paraId="58FD323F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CA8F649" w14:textId="7372129D" w:rsidR="00BB337A" w:rsidRPr="008C6604" w:rsidRDefault="00803EE9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      </w:r>
                                </w:p>
                              </w:tc>
                            </w:tr>
                            <w:tr w:rsidR="00BB337A" w:rsidRPr="008C6604" w14:paraId="6057C2AD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47D9207" w14:textId="3245F6C4" w:rsidR="00BB337A" w:rsidRPr="008C6604" w:rsidRDefault="00787FA3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The application includes a functionality, allowing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admin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o add, remove and manage </w:t>
                                  </w:r>
                                  <w:r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movies</w:t>
                                  </w: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in their </w:t>
                                  </w:r>
                                  <w:r w:rsidR="001643A9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theatre Screens.</w:t>
                                  </w:r>
                                </w:p>
                              </w:tc>
                            </w:tr>
                            <w:tr w:rsidR="00BB337A" w:rsidRPr="008C6604" w14:paraId="66AE5283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1D4402A" w14:textId="02F95B81" w:rsidR="00BB337A" w:rsidRPr="008C6604" w:rsidRDefault="00BB337A" w:rsidP="00BB337A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  <w:r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User </w:t>
                                  </w:r>
                                  <w:r w:rsidR="006A67EC" w:rsidRPr="00957EF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can be</w:t>
                                  </w:r>
                                  <w:r w:rsidR="00F73A6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able to select the theatre and the movies to book the</w:t>
                                  </w:r>
                                  <w:r w:rsidR="006A67EC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ir</w:t>
                                  </w:r>
                                  <w:r w:rsidR="00F73A68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 xml:space="preserve"> tickets</w:t>
                                  </w:r>
                                  <w:r w:rsidRPr="008C6604"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</w:tr>
                            <w:tr w:rsidR="00BB337A" w:rsidRPr="003D3825" w14:paraId="4BD5CD9E" w14:textId="77777777" w:rsidTr="00BB337A">
                              <w:tblPrEx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</w:tblPrEx>
                              <w:tc>
                                <w:tcPr>
                                  <w:tcW w:w="1091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48A061D4" w14:textId="1218F3CA" w:rsidR="00BB337A" w:rsidRPr="00957EF8" w:rsidRDefault="00BB337A" w:rsidP="006A67EC">
                                  <w:pPr>
                                    <w:pStyle w:val="ListParagraph"/>
                                    <w:spacing w:line="276" w:lineRule="auto"/>
                                    <w:ind w:left="1080"/>
                                    <w:rPr>
                                      <w:rFonts w:ascii="Garamond" w:hAnsi="Garamond"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DC6A40F" w14:textId="77777777" w:rsidR="007B1C4A" w:rsidRPr="008C6604" w:rsidRDefault="007B1C4A" w:rsidP="00D05602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A5AC9" id="Text Box 130772885" o:spid="_x0000_s1029" type="#_x0000_t202" style="position:absolute;margin-left:-65.45pt;margin-top:-48.2pt;width:564.1pt;height:743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" filled="f" stroked="f" strokeweight=".5pt">
                <v:textbox>
                  <w:txbxContent>
                    <w:tbl>
                      <w:tblPr>
                        <w:tblStyle w:val="TableGrid"/>
                        <w:tblW w:w="1091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0910"/>
                      </w:tblGrid>
                      <w:tr w:rsidR="007B1C4A" w:rsidRPr="008C6604" w14:paraId="25F95CA7" w14:textId="77777777" w:rsidTr="00D05602">
                        <w:tc>
                          <w:tcPr>
                            <w:tcW w:w="10910" w:type="dxa"/>
                          </w:tcPr>
                          <w:p w14:paraId="49BAFFEF" w14:textId="1A1175A2" w:rsidR="007B1C4A" w:rsidRPr="008C6604" w:rsidRDefault="00957EF8" w:rsidP="00957EF8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Certifications</w:t>
                            </w:r>
                          </w:p>
                        </w:tc>
                      </w:tr>
                      <w:tr w:rsidR="007B1C4A" w:rsidRPr="008C6604" w14:paraId="57AA0CCA" w14:textId="77777777" w:rsidTr="00D05602">
                        <w:tc>
                          <w:tcPr>
                            <w:tcW w:w="10910" w:type="dxa"/>
                          </w:tcPr>
                          <w:p w14:paraId="42263026" w14:textId="4FA3003B" w:rsidR="007B1C4A" w:rsidRDefault="0022413E" w:rsidP="00957E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AWS Cloud </w:t>
                            </w:r>
                            <w:r w:rsidR="00E352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P</w:t>
                            </w:r>
                            <w:r w:rsidR="00E3525B" w:rsidRPr="00E352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actitioner</w:t>
                            </w:r>
                            <w:r w:rsidR="00D05602" w:rsidRPr="00D0560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00D4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(</w:t>
                            </w:r>
                            <w:r w:rsidR="007D2B2F" w:rsidRPr="007D2B2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pril 2024</w:t>
                            </w:r>
                            <w:r w:rsidR="00100D4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27BEFC4" w14:textId="73351B43" w:rsidR="0022413E" w:rsidRPr="008C6604" w:rsidRDefault="0022413E" w:rsidP="00957EF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0560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Z-204: Developing Solutions for Microsoft Azu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 (Jan 2023)</w:t>
                            </w:r>
                          </w:p>
                        </w:tc>
                      </w:tr>
                      <w:tr w:rsidR="00D05602" w:rsidRPr="008C6604" w14:paraId="3C85BBE8" w14:textId="77777777" w:rsidTr="00D05602">
                        <w:tc>
                          <w:tcPr>
                            <w:tcW w:w="10910" w:type="dxa"/>
                          </w:tcPr>
                          <w:p w14:paraId="3EED9BFB" w14:textId="38FD7863" w:rsidR="00D05602" w:rsidRPr="00D05602" w:rsidRDefault="00D05602" w:rsidP="00D0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D0560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Z-900: Microsoft Azure Fundamental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(</w:t>
                            </w:r>
                            <w:r w:rsidR="00FD189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November</w:t>
                            </w:r>
                            <w:r w:rsidRPr="00D0560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FD1892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c>
                      </w:tr>
                      <w:tr w:rsidR="00D05602" w:rsidRPr="008C6604" w14:paraId="721A13B9" w14:textId="77777777" w:rsidTr="00BB337A">
                        <w:tc>
                          <w:tcPr>
                            <w:tcW w:w="10910" w:type="dxa"/>
                          </w:tcPr>
                          <w:p w14:paraId="7748AAA7" w14:textId="77777777" w:rsidR="00D05602" w:rsidRDefault="00D05602" w:rsidP="00D0560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ull Stack Engineer Accreditation in Cognizant (Oct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obe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- Nov</w:t>
                            </w:r>
                            <w:r w:rsidR="00BB337A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ember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</w:t>
                            </w:r>
                          </w:p>
                          <w:p w14:paraId="37091291" w14:textId="0DAFCDB6" w:rsidR="00A30E1B" w:rsidRPr="00D05602" w:rsidRDefault="00A30E1B" w:rsidP="00FD1892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337A" w:rsidRPr="008C6604" w14:paraId="793CF419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5C2D85" w14:textId="77777777" w:rsidR="00BB337A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</w:p>
                          <w:p w14:paraId="322CBC34" w14:textId="42281FE3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3333FF"/>
                                <w:sz w:val="32"/>
                                <w:szCs w:val="32"/>
                              </w:rPr>
                              <w:t>Projects</w:t>
                            </w:r>
                          </w:p>
                        </w:tc>
                      </w:tr>
                      <w:tr w:rsidR="00BB337A" w:rsidRPr="008C6604" w14:paraId="294D3BDB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6D61C9" w14:textId="6F2176CD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Ecommerce Application (</w:t>
                            </w:r>
                            <w:r w:rsidR="0074419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December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 – Personal </w:t>
                            </w:r>
                          </w:p>
                        </w:tc>
                      </w:tr>
                      <w:tr w:rsidR="00BB337A" w:rsidRPr="008C6604" w14:paraId="355C59D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FE0040" w14:textId="74811219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chnology used: </w:t>
                            </w:r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ngular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otNet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eb API 6, SQL Server, and Azure.</w:t>
                            </w:r>
                          </w:p>
                        </w:tc>
                      </w:tr>
                      <w:tr w:rsidR="00BB337A" w:rsidRPr="008C6604" w14:paraId="44CC18D4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2F0391F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esigned responsive layouts to ensure a seamless experience across the devices and screen size and implemented dynamic content loading based on user</w:t>
                            </w:r>
                          </w:p>
                        </w:tc>
                      </w:tr>
                      <w:tr w:rsidR="00BB337A" w:rsidRPr="008C6604" w14:paraId="31E81716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E14A31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</w:r>
                          </w:p>
                        </w:tc>
                      </w:tr>
                      <w:tr w:rsidR="00BB337A" w:rsidRPr="008C6604" w14:paraId="078F139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FCA864D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 application includes a sophisticated cart functionality, allowing user to add, remove and manage products in their shopping cart</w:t>
                            </w:r>
                          </w:p>
                        </w:tc>
                      </w:tr>
                      <w:tr w:rsidR="00BB337A" w:rsidRPr="008C6604" w14:paraId="161A0691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6F02722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Optimized the user experience by implementing visually appealing and user-friendly product listing pages, featuring comprehensive catalogs, detailed information, images, and speci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fi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ations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1D60BA5E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F7A9987" w14:textId="77777777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 project incorporates admin access granting control over to all endpoint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s.</w:t>
                            </w:r>
                          </w:p>
                        </w:tc>
                      </w:tr>
                      <w:tr w:rsidR="00BB337A" w:rsidRPr="008C6604" w14:paraId="3249A92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2DA7866" w14:textId="77777777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B337A" w:rsidRPr="008C6604" w14:paraId="135E5397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EEA7383" w14:textId="28D11393" w:rsidR="00BB337A" w:rsidRPr="008C6604" w:rsidRDefault="00BB337A" w:rsidP="00BB337A">
                            <w:pPr>
                              <w:spacing w:line="276" w:lineRule="auto"/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8316C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Movie Ticket</w:t>
                            </w:r>
                            <w:r w:rsidR="00B80CCE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ooking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pplication (</w:t>
                            </w:r>
                            <w:r w:rsidR="00B80CCE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Au</w:t>
                            </w:r>
                            <w:r w:rsidR="0074419F"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>gust</w:t>
                            </w:r>
                            <w:r>
                              <w:rPr>
                                <w:rFonts w:ascii="Garamond" w:hAnsi="Garamond"/>
                                <w:b/>
                                <w:bCs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2023) – Personal </w:t>
                            </w:r>
                          </w:p>
                        </w:tc>
                      </w:tr>
                      <w:tr w:rsidR="00BB337A" w:rsidRPr="008C6604" w14:paraId="7CF0A43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4B98A05" w14:textId="17B978C6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echnology used: </w:t>
                            </w:r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eact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,</w:t>
                            </w:r>
                            <w:r w:rsidR="007441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DotNet</w:t>
                            </w:r>
                            <w:r w:rsidR="0074419F"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Web API 6, SQL Server, and Azure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1FA37414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6D8362F" w14:textId="156BAD21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his application </w:t>
                            </w:r>
                            <w:r w:rsidR="0033675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was designed </w:t>
                            </w:r>
                            <w:r w:rsidR="00577510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o have users based on the role 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of the user and 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users will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be log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ged </w:t>
                            </w:r>
                            <w:r w:rsidR="00794E5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in based on the </w:t>
                            </w:r>
                            <w:r w:rsidR="004F749F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role (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</w:t>
                            </w:r>
                            <w:r w:rsidR="002419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dmin &amp; Normal User</w:t>
                            </w:r>
                            <w:r w:rsidR="00AB795B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)</w:t>
                            </w:r>
                            <w:r w:rsidR="002419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8C6604" w14:paraId="58FD323F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CA8F649" w14:textId="7372129D" w:rsidR="00BB337A" w:rsidRPr="008C6604" w:rsidRDefault="00803EE9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mplementation of end-to-end JWT Authentication and Authorization across multiple platforms, ensuring seamless user authentication, secure content access, and token validity and improved overall system integrity.</w:t>
                            </w:r>
                          </w:p>
                        </w:tc>
                      </w:tr>
                      <w:tr w:rsidR="00BB337A" w:rsidRPr="008C6604" w14:paraId="6057C2AD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47D9207" w14:textId="3245F6C4" w:rsidR="00BB337A" w:rsidRPr="008C6604" w:rsidRDefault="00787FA3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The application includes a functionality, allowing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admin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o add, remove and manage </w:t>
                            </w:r>
                            <w:r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movies</w:t>
                            </w: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in their </w:t>
                            </w:r>
                            <w:r w:rsidR="001643A9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theatre Screens.</w:t>
                            </w:r>
                          </w:p>
                        </w:tc>
                      </w:tr>
                      <w:tr w:rsidR="00BB337A" w:rsidRPr="008C6604" w14:paraId="66AE5283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1D4402A" w14:textId="02F95B81" w:rsidR="00BB337A" w:rsidRPr="008C6604" w:rsidRDefault="00BB337A" w:rsidP="00BB337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r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User </w:t>
                            </w:r>
                            <w:r w:rsidR="006A67EC" w:rsidRPr="00957EF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can be</w:t>
                            </w:r>
                            <w:r w:rsidR="00F73A6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able to select the theatre and the movies to book the</w:t>
                            </w:r>
                            <w:r w:rsidR="006A67EC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ir</w:t>
                            </w:r>
                            <w:r w:rsidR="00F73A68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 xml:space="preserve"> tickets</w:t>
                            </w:r>
                            <w:r w:rsidRPr="008C6604"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</w:tr>
                      <w:tr w:rsidR="00BB337A" w:rsidRPr="003D3825" w14:paraId="4BD5CD9E" w14:textId="77777777" w:rsidTr="00BB337A">
                        <w:tblPrEx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</w:tblPrEx>
                        <w:tc>
                          <w:tcPr>
                            <w:tcW w:w="1091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48A061D4" w14:textId="1218F3CA" w:rsidR="00BB337A" w:rsidRPr="00957EF8" w:rsidRDefault="00BB337A" w:rsidP="006A67EC">
                            <w:pPr>
                              <w:pStyle w:val="ListParagraph"/>
                              <w:spacing w:line="276" w:lineRule="auto"/>
                              <w:ind w:left="1080"/>
                              <w:rPr>
                                <w:rFonts w:ascii="Garamond" w:hAnsi="Garamond"/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0DC6A40F" w14:textId="77777777" w:rsidR="007B1C4A" w:rsidRPr="008C6604" w:rsidRDefault="007B1C4A" w:rsidP="00D05602">
                      <w:pPr>
                        <w:spacing w:after="0" w:line="240" w:lineRule="auto"/>
                        <w:rPr>
                          <w:rFonts w:ascii="Garamond" w:hAnsi="Garamond"/>
                          <w:color w:val="595959" w:themeColor="text1" w:themeTint="A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B73E94" w:rsidRPr="003D3825" w:rsidSect="00EF3234">
      <w:pgSz w:w="12240" w:h="15840" w:code="1"/>
      <w:pgMar w:top="1440" w:right="1797" w:bottom="1440" w:left="179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6E5F06" w14:textId="77777777" w:rsidR="00675002" w:rsidRDefault="00675002" w:rsidP="00FD0984">
      <w:pPr>
        <w:spacing w:after="0" w:line="240" w:lineRule="auto"/>
      </w:pPr>
      <w:r>
        <w:separator/>
      </w:r>
    </w:p>
  </w:endnote>
  <w:endnote w:type="continuationSeparator" w:id="0">
    <w:p w14:paraId="6C8C28B0" w14:textId="77777777" w:rsidR="00675002" w:rsidRDefault="00675002" w:rsidP="00FD0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FF8BD" w14:textId="77777777" w:rsidR="00675002" w:rsidRDefault="00675002" w:rsidP="00FD0984">
      <w:pPr>
        <w:spacing w:after="0" w:line="240" w:lineRule="auto"/>
      </w:pPr>
      <w:r>
        <w:separator/>
      </w:r>
    </w:p>
  </w:footnote>
  <w:footnote w:type="continuationSeparator" w:id="0">
    <w:p w14:paraId="7FBD6A8B" w14:textId="77777777" w:rsidR="00675002" w:rsidRDefault="00675002" w:rsidP="00FD0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6172E"/>
    <w:multiLevelType w:val="hybridMultilevel"/>
    <w:tmpl w:val="E3C0DB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57BCA"/>
    <w:multiLevelType w:val="hybridMultilevel"/>
    <w:tmpl w:val="9428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13E56"/>
    <w:multiLevelType w:val="hybridMultilevel"/>
    <w:tmpl w:val="53A8DC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C26E36"/>
    <w:multiLevelType w:val="hybridMultilevel"/>
    <w:tmpl w:val="B4906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EE2C53"/>
    <w:multiLevelType w:val="hybridMultilevel"/>
    <w:tmpl w:val="D03E6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AA227C"/>
    <w:multiLevelType w:val="hybridMultilevel"/>
    <w:tmpl w:val="6EB6A4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7992827">
    <w:abstractNumId w:val="1"/>
  </w:num>
  <w:num w:numId="2" w16cid:durableId="919827923">
    <w:abstractNumId w:val="0"/>
  </w:num>
  <w:num w:numId="3" w16cid:durableId="2061395706">
    <w:abstractNumId w:val="4"/>
  </w:num>
  <w:num w:numId="4" w16cid:durableId="1788620999">
    <w:abstractNumId w:val="5"/>
  </w:num>
  <w:num w:numId="5" w16cid:durableId="1211460566">
    <w:abstractNumId w:val="2"/>
  </w:num>
  <w:num w:numId="6" w16cid:durableId="16099229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FB4"/>
    <w:rsid w:val="00010F50"/>
    <w:rsid w:val="00080997"/>
    <w:rsid w:val="000C2178"/>
    <w:rsid w:val="000F7ACF"/>
    <w:rsid w:val="00100D4B"/>
    <w:rsid w:val="0011582D"/>
    <w:rsid w:val="00123E53"/>
    <w:rsid w:val="0014402C"/>
    <w:rsid w:val="001643A9"/>
    <w:rsid w:val="00185700"/>
    <w:rsid w:val="001C72D6"/>
    <w:rsid w:val="001D4369"/>
    <w:rsid w:val="001F4CF0"/>
    <w:rsid w:val="0022413E"/>
    <w:rsid w:val="002419A9"/>
    <w:rsid w:val="00281EA5"/>
    <w:rsid w:val="002A56D7"/>
    <w:rsid w:val="0030306A"/>
    <w:rsid w:val="00336759"/>
    <w:rsid w:val="00382D3A"/>
    <w:rsid w:val="003D3825"/>
    <w:rsid w:val="00425266"/>
    <w:rsid w:val="004736EC"/>
    <w:rsid w:val="004D2A5F"/>
    <w:rsid w:val="004F749F"/>
    <w:rsid w:val="00553E2A"/>
    <w:rsid w:val="00577510"/>
    <w:rsid w:val="0058689C"/>
    <w:rsid w:val="0063713F"/>
    <w:rsid w:val="00675002"/>
    <w:rsid w:val="006A67EC"/>
    <w:rsid w:val="007055C0"/>
    <w:rsid w:val="0074419F"/>
    <w:rsid w:val="00773E04"/>
    <w:rsid w:val="00787FA3"/>
    <w:rsid w:val="00794E5F"/>
    <w:rsid w:val="007952E8"/>
    <w:rsid w:val="007B1C4A"/>
    <w:rsid w:val="007D2B2F"/>
    <w:rsid w:val="00803EE9"/>
    <w:rsid w:val="008316CF"/>
    <w:rsid w:val="00852807"/>
    <w:rsid w:val="00881808"/>
    <w:rsid w:val="008C6604"/>
    <w:rsid w:val="00957EF8"/>
    <w:rsid w:val="009C3BEF"/>
    <w:rsid w:val="00A07DD0"/>
    <w:rsid w:val="00A30E1B"/>
    <w:rsid w:val="00A66588"/>
    <w:rsid w:val="00AB795B"/>
    <w:rsid w:val="00AE6C16"/>
    <w:rsid w:val="00B11775"/>
    <w:rsid w:val="00B73E94"/>
    <w:rsid w:val="00B80CCE"/>
    <w:rsid w:val="00BB337A"/>
    <w:rsid w:val="00BC6294"/>
    <w:rsid w:val="00C10067"/>
    <w:rsid w:val="00C24354"/>
    <w:rsid w:val="00C37EB8"/>
    <w:rsid w:val="00CE44A5"/>
    <w:rsid w:val="00D05602"/>
    <w:rsid w:val="00D53359"/>
    <w:rsid w:val="00D85E52"/>
    <w:rsid w:val="00DF3043"/>
    <w:rsid w:val="00E23C88"/>
    <w:rsid w:val="00E3525B"/>
    <w:rsid w:val="00E70110"/>
    <w:rsid w:val="00EE7849"/>
    <w:rsid w:val="00EF3234"/>
    <w:rsid w:val="00EF5E24"/>
    <w:rsid w:val="00EF5FB4"/>
    <w:rsid w:val="00F718BF"/>
    <w:rsid w:val="00F73989"/>
    <w:rsid w:val="00F73A68"/>
    <w:rsid w:val="00FA306B"/>
    <w:rsid w:val="00FD0984"/>
    <w:rsid w:val="00FD1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E222F4"/>
  <w15:chartTrackingRefBased/>
  <w15:docId w15:val="{FDA109F1-98AA-467C-9BD4-06C55DA75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60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F5F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5F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38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984"/>
  </w:style>
  <w:style w:type="paragraph" w:styleId="Footer">
    <w:name w:val="footer"/>
    <w:basedOn w:val="Normal"/>
    <w:link w:val="FooterChar"/>
    <w:uiPriority w:val="99"/>
    <w:unhideWhenUsed/>
    <w:rsid w:val="00FD09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984"/>
  </w:style>
  <w:style w:type="paragraph" w:styleId="BodyText">
    <w:name w:val="Body Text"/>
    <w:basedOn w:val="Normal"/>
    <w:link w:val="BodyTextChar"/>
    <w:uiPriority w:val="1"/>
    <w:qFormat/>
    <w:rsid w:val="00957EF8"/>
    <w:pPr>
      <w:widowControl w:val="0"/>
      <w:autoSpaceDE w:val="0"/>
      <w:autoSpaceDN w:val="0"/>
      <w:spacing w:after="0" w:line="240" w:lineRule="auto"/>
      <w:ind w:left="415"/>
    </w:pPr>
    <w:rPr>
      <w:rFonts w:ascii="Arial" w:eastAsia="Arial" w:hAnsi="Arial" w:cs="Arial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957EF8"/>
    <w:rPr>
      <w:rFonts w:ascii="Arial" w:eastAsia="Arial" w:hAnsi="Arial" w:cs="Arial"/>
      <w:sz w:val="23"/>
      <w:szCs w:val="23"/>
    </w:rPr>
  </w:style>
  <w:style w:type="character" w:styleId="UnresolvedMention">
    <w:name w:val="Unresolved Mention"/>
    <w:basedOn w:val="DefaultParagraphFont"/>
    <w:uiPriority w:val="99"/>
    <w:semiHidden/>
    <w:unhideWhenUsed/>
    <w:rsid w:val="002A56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6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yakumaran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ayakumaran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77BE-20E5-4504-9F1A-82B12FD5E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5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1</dc:creator>
  <cp:keywords/>
  <dc:description/>
  <cp:lastModifiedBy>J, Jayakumaran (Cognizant)</cp:lastModifiedBy>
  <cp:revision>47</cp:revision>
  <cp:lastPrinted>2024-03-18T07:23:00Z</cp:lastPrinted>
  <dcterms:created xsi:type="dcterms:W3CDTF">2024-01-13T16:32:00Z</dcterms:created>
  <dcterms:modified xsi:type="dcterms:W3CDTF">2024-09-03T14:36:00Z</dcterms:modified>
</cp:coreProperties>
</file>